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AI Prompt</w:t>
      </w:r>
    </w:p>
    <w:p>
      <w:r>
        <w:t>Enables the specified AI prompt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prompts/:guid/en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prompts/a1b2c3d4-e5f6-7890-abcd-ef1234567890/enable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guid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 is not a valid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rompt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: a1b2c3d4-e5f6-7890-abcd-ef1234567890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